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95A24" w14:textId="27952F3E" w:rsidR="000D7033" w:rsidRPr="0086623C" w:rsidRDefault="00121949" w:rsidP="00F64DE6">
      <w:pPr>
        <w:spacing w:line="240" w:lineRule="exact"/>
        <w:rPr>
          <w:rFonts w:hAnsi="ＭＳ 明朝" w:cs="Times New Roman"/>
          <w:snapToGrid w:val="0"/>
          <w:sz w:val="24"/>
          <w:szCs w:val="24"/>
        </w:rPr>
      </w:pPr>
      <w:r w:rsidRPr="0086623C">
        <w:rPr>
          <w:rFonts w:hAnsi="ＭＳ 明朝" w:cs="Times New Roman" w:hint="eastAsia"/>
          <w:snapToGrid w:val="0"/>
          <w:sz w:val="24"/>
          <w:szCs w:val="24"/>
        </w:rPr>
        <w:t>様式第1</w:t>
      </w:r>
      <w:r w:rsidR="00F64DE6" w:rsidRPr="0086623C">
        <w:rPr>
          <w:rFonts w:hAnsi="ＭＳ 明朝" w:cs="Times New Roman" w:hint="eastAsia"/>
          <w:snapToGrid w:val="0"/>
          <w:sz w:val="24"/>
          <w:szCs w:val="24"/>
        </w:rPr>
        <w:t>号</w:t>
      </w:r>
      <w:r w:rsidR="00411085" w:rsidRPr="0086623C">
        <w:rPr>
          <w:rFonts w:hAnsi="ＭＳ 明朝" w:cs="Times New Roman" w:hint="eastAsia"/>
          <w:snapToGrid w:val="0"/>
          <w:sz w:val="24"/>
          <w:szCs w:val="24"/>
        </w:rPr>
        <w:t>(</w:t>
      </w:r>
      <w:r w:rsidR="00AD1151" w:rsidRPr="0086623C">
        <w:rPr>
          <w:rFonts w:hAnsi="ＭＳ 明朝" w:cs="Times New Roman" w:hint="eastAsia"/>
          <w:snapToGrid w:val="0"/>
          <w:sz w:val="24"/>
          <w:szCs w:val="24"/>
        </w:rPr>
        <w:t>第</w:t>
      </w:r>
      <w:r w:rsidR="00814876">
        <w:rPr>
          <w:rFonts w:hAnsi="ＭＳ 明朝" w:cs="Times New Roman" w:hint="eastAsia"/>
          <w:snapToGrid w:val="0"/>
          <w:sz w:val="24"/>
          <w:szCs w:val="24"/>
        </w:rPr>
        <w:t>4</w:t>
      </w:r>
      <w:r w:rsidR="00411085" w:rsidRPr="0086623C">
        <w:rPr>
          <w:rFonts w:hAnsi="ＭＳ 明朝" w:cs="Times New Roman" w:hint="eastAsia"/>
          <w:snapToGrid w:val="0"/>
          <w:sz w:val="24"/>
          <w:szCs w:val="24"/>
        </w:rPr>
        <w:t>条関係)</w:t>
      </w:r>
    </w:p>
    <w:p w14:paraId="4BC4158F" w14:textId="77777777" w:rsidR="000D7033" w:rsidRPr="0086623C" w:rsidRDefault="004C24A9" w:rsidP="00F64DE6">
      <w:pPr>
        <w:spacing w:after="360" w:line="240" w:lineRule="exact"/>
        <w:jc w:val="right"/>
        <w:rPr>
          <w:rFonts w:hAnsi="ＭＳ 明朝" w:cs="Times New Roman"/>
          <w:snapToGrid w:val="0"/>
          <w:sz w:val="24"/>
          <w:szCs w:val="24"/>
        </w:rPr>
      </w:pPr>
      <w:r w:rsidRPr="0086623C">
        <w:rPr>
          <w:rFonts w:hAnsi="ＭＳ 明朝" w:hint="eastAsia"/>
          <w:snapToGrid w:val="0"/>
          <w:sz w:val="24"/>
          <w:szCs w:val="24"/>
        </w:rPr>
        <w:t xml:space="preserve">　　</w:t>
      </w:r>
      <w:r w:rsidR="00DF7B5D" w:rsidRPr="0086623C">
        <w:rPr>
          <w:rFonts w:hAnsi="ＭＳ 明朝" w:hint="eastAsia"/>
          <w:snapToGrid w:val="0"/>
          <w:sz w:val="24"/>
          <w:szCs w:val="24"/>
        </w:rPr>
        <w:t>年　　月　　日</w:t>
      </w:r>
    </w:p>
    <w:p w14:paraId="3C7BD9CE" w14:textId="77777777" w:rsidR="000D7033" w:rsidRPr="0086623C" w:rsidRDefault="00D13F56" w:rsidP="00597A04">
      <w:pPr>
        <w:spacing w:after="120" w:line="240" w:lineRule="exact"/>
        <w:ind w:firstLineChars="100" w:firstLine="240"/>
        <w:rPr>
          <w:rFonts w:hAnsi="ＭＳ 明朝" w:cs="Times New Roman"/>
          <w:snapToGrid w:val="0"/>
          <w:sz w:val="24"/>
          <w:szCs w:val="24"/>
        </w:rPr>
      </w:pPr>
      <w:r w:rsidRPr="0086623C">
        <w:rPr>
          <w:rFonts w:hAnsi="ＭＳ 明朝" w:hint="eastAsia"/>
          <w:snapToGrid w:val="0"/>
          <w:sz w:val="24"/>
          <w:szCs w:val="24"/>
        </w:rPr>
        <w:t>輪島</w:t>
      </w:r>
      <w:r w:rsidR="008C2D00" w:rsidRPr="0086623C">
        <w:rPr>
          <w:rFonts w:hAnsi="ＭＳ 明朝" w:hint="eastAsia"/>
          <w:snapToGrid w:val="0"/>
          <w:sz w:val="24"/>
          <w:szCs w:val="24"/>
        </w:rPr>
        <w:t xml:space="preserve">市長　</w:t>
      </w:r>
      <w:r w:rsidR="000D7033" w:rsidRPr="0086623C">
        <w:rPr>
          <w:rFonts w:hAnsi="ＭＳ 明朝" w:hint="eastAsia"/>
          <w:snapToGrid w:val="0"/>
          <w:sz w:val="24"/>
          <w:szCs w:val="24"/>
        </w:rPr>
        <w:t xml:space="preserve">　　　　　　　　　　　　　　</w:t>
      </w:r>
      <w:r w:rsidR="0087316F" w:rsidRPr="0086623C">
        <w:rPr>
          <w:rFonts w:hAnsi="ＭＳ 明朝" w:hint="eastAsia"/>
          <w:snapToGrid w:val="0"/>
          <w:sz w:val="24"/>
          <w:szCs w:val="24"/>
        </w:rPr>
        <w:t xml:space="preserve">　</w:t>
      </w:r>
    </w:p>
    <w:p w14:paraId="765F78EB" w14:textId="77777777" w:rsidR="00230C2A" w:rsidRPr="0086623C" w:rsidRDefault="00D336BE" w:rsidP="0086623C">
      <w:pPr>
        <w:ind w:firstLineChars="2081" w:firstLine="4370"/>
        <w:rPr>
          <w:rFonts w:hAnsi="ＭＳ 明朝"/>
          <w:lang w:eastAsia="zh-TW"/>
        </w:rPr>
      </w:pPr>
      <w:r w:rsidRPr="0086623C">
        <w:rPr>
          <w:rFonts w:hAnsi="ＭＳ 明朝" w:hint="eastAsia"/>
          <w:lang w:eastAsia="zh-TW"/>
        </w:rPr>
        <w:t>郵便番号</w:t>
      </w:r>
    </w:p>
    <w:p w14:paraId="47AEBB58" w14:textId="77777777" w:rsidR="00230C2A" w:rsidRPr="0086623C" w:rsidRDefault="00230C2A" w:rsidP="0086623C">
      <w:pPr>
        <w:ind w:firstLineChars="1831" w:firstLine="4394"/>
        <w:rPr>
          <w:rFonts w:hAnsi="ＭＳ 明朝"/>
          <w:sz w:val="24"/>
          <w:szCs w:val="24"/>
          <w:u w:val="single"/>
        </w:rPr>
      </w:pPr>
      <w:r w:rsidRPr="0086623C">
        <w:rPr>
          <w:rFonts w:hAnsi="ＭＳ 明朝" w:hint="eastAsia"/>
          <w:sz w:val="24"/>
          <w:szCs w:val="24"/>
        </w:rPr>
        <w:t>住　所</w:t>
      </w:r>
      <w:r w:rsidR="0073453B" w:rsidRPr="0086623C">
        <w:rPr>
          <w:rFonts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1555EF12" w14:textId="77777777" w:rsidR="00B71FF4" w:rsidRPr="0086623C" w:rsidRDefault="008F7CE7" w:rsidP="0086623C">
      <w:pPr>
        <w:ind w:firstLineChars="2431" w:firstLine="4376"/>
        <w:rPr>
          <w:rFonts w:hAnsi="ＭＳ 明朝"/>
          <w:sz w:val="22"/>
          <w:szCs w:val="22"/>
        </w:rPr>
      </w:pPr>
      <w:r w:rsidRPr="0086623C">
        <w:rPr>
          <w:rFonts w:hAnsi="ＭＳ 明朝" w:hint="eastAsia"/>
          <w:sz w:val="18"/>
          <w:szCs w:val="22"/>
        </w:rPr>
        <w:t>ふりがな</w:t>
      </w:r>
    </w:p>
    <w:p w14:paraId="1CC13FB0" w14:textId="77777777" w:rsidR="00D336BE" w:rsidRPr="0086623C" w:rsidRDefault="00B71FF4" w:rsidP="0086623C">
      <w:pPr>
        <w:spacing w:line="0" w:lineRule="atLeast"/>
        <w:ind w:firstLineChars="1831" w:firstLine="4394"/>
        <w:rPr>
          <w:rFonts w:eastAsia="PMingLiU" w:hAnsi="ＭＳ 明朝"/>
          <w:sz w:val="24"/>
          <w:szCs w:val="24"/>
          <w:lang w:eastAsia="zh-TW"/>
        </w:rPr>
      </w:pPr>
      <w:r w:rsidRPr="0086623C">
        <w:rPr>
          <w:rFonts w:hAnsi="ＭＳ 明朝"/>
          <w:sz w:val="24"/>
          <w:szCs w:val="24"/>
        </w:rPr>
        <w:t>氏　名</w:t>
      </w:r>
      <w:r w:rsidR="0073453B" w:rsidRPr="0086623C">
        <w:rPr>
          <w:rFonts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0519154A" w14:textId="6E5CE815" w:rsidR="00D336BE" w:rsidRPr="0086623C" w:rsidRDefault="00D336BE" w:rsidP="0086623C">
      <w:pPr>
        <w:spacing w:beforeLines="50" w:before="186"/>
        <w:ind w:firstLineChars="1831" w:firstLine="4394"/>
        <w:rPr>
          <w:rFonts w:hAnsi="ＭＳ 明朝"/>
          <w:sz w:val="24"/>
          <w:szCs w:val="24"/>
        </w:rPr>
      </w:pPr>
      <w:r w:rsidRPr="0086623C">
        <w:rPr>
          <w:rFonts w:hAnsi="ＭＳ 明朝" w:hint="eastAsia"/>
          <w:sz w:val="24"/>
          <w:szCs w:val="24"/>
          <w:lang w:eastAsia="zh-TW"/>
        </w:rPr>
        <w:t xml:space="preserve">電話番号（　　</w:t>
      </w:r>
      <w:r w:rsidR="0073453B" w:rsidRPr="0086623C">
        <w:rPr>
          <w:rFonts w:hAnsi="ＭＳ 明朝" w:hint="eastAsia"/>
          <w:sz w:val="24"/>
          <w:szCs w:val="24"/>
        </w:rPr>
        <w:t xml:space="preserve">　</w:t>
      </w:r>
      <w:r w:rsidRPr="0086623C">
        <w:rPr>
          <w:rFonts w:hAnsi="ＭＳ 明朝" w:hint="eastAsia"/>
          <w:sz w:val="24"/>
          <w:szCs w:val="24"/>
          <w:lang w:eastAsia="zh-TW"/>
        </w:rPr>
        <w:t>）</w:t>
      </w:r>
      <w:r w:rsidR="0073453B" w:rsidRPr="0086623C">
        <w:rPr>
          <w:rFonts w:hAnsi="ＭＳ 明朝" w:hint="eastAsia"/>
          <w:sz w:val="24"/>
          <w:szCs w:val="24"/>
        </w:rPr>
        <w:t xml:space="preserve">　　</w:t>
      </w:r>
      <w:r w:rsidRPr="0086623C">
        <w:rPr>
          <w:rFonts w:hAnsi="ＭＳ 明朝" w:hint="eastAsia"/>
          <w:sz w:val="24"/>
          <w:szCs w:val="24"/>
          <w:lang w:eastAsia="zh-TW"/>
        </w:rPr>
        <w:t xml:space="preserve">　－</w:t>
      </w:r>
    </w:p>
    <w:p w14:paraId="2E525ABA" w14:textId="77777777" w:rsidR="000D7033" w:rsidRPr="0086623C" w:rsidRDefault="00D13F56" w:rsidP="0086623C">
      <w:pPr>
        <w:spacing w:beforeLines="100" w:before="373" w:afterLines="100" w:after="373" w:line="240" w:lineRule="exact"/>
        <w:jc w:val="center"/>
        <w:rPr>
          <w:rFonts w:hAnsi="ＭＳ 明朝" w:cs="Times New Roman"/>
          <w:snapToGrid w:val="0"/>
          <w:sz w:val="32"/>
          <w:szCs w:val="28"/>
        </w:rPr>
      </w:pPr>
      <w:r w:rsidRPr="0086623C">
        <w:rPr>
          <w:rFonts w:hAnsi="ＭＳ 明朝" w:hint="eastAsia"/>
          <w:sz w:val="32"/>
          <w:szCs w:val="28"/>
        </w:rPr>
        <w:t>補助事業認定</w:t>
      </w:r>
      <w:r w:rsidR="000D7033" w:rsidRPr="0086623C">
        <w:rPr>
          <w:rFonts w:hAnsi="ＭＳ 明朝" w:hint="eastAsia"/>
          <w:snapToGrid w:val="0"/>
          <w:sz w:val="32"/>
          <w:szCs w:val="28"/>
        </w:rPr>
        <w:t>申請書</w:t>
      </w:r>
    </w:p>
    <w:p w14:paraId="286F56CE" w14:textId="573F3422" w:rsidR="00D13F56" w:rsidRPr="0086623C" w:rsidRDefault="00D13F56" w:rsidP="00597A04">
      <w:pPr>
        <w:ind w:rightChars="47" w:right="99" w:firstLineChars="100" w:firstLine="240"/>
        <w:rPr>
          <w:rFonts w:hAnsi="ＭＳ 明朝"/>
          <w:snapToGrid w:val="0"/>
          <w:sz w:val="24"/>
          <w:szCs w:val="24"/>
        </w:rPr>
      </w:pPr>
      <w:r w:rsidRPr="0086623C">
        <w:rPr>
          <w:rFonts w:hAnsi="ＭＳ 明朝" w:hint="eastAsia"/>
          <w:snapToGrid w:val="0"/>
          <w:sz w:val="24"/>
          <w:szCs w:val="24"/>
        </w:rPr>
        <w:t>輪島</w:t>
      </w:r>
      <w:r w:rsidR="00A94717" w:rsidRPr="0086623C">
        <w:rPr>
          <w:rFonts w:hAnsi="ＭＳ 明朝" w:hint="eastAsia"/>
          <w:snapToGrid w:val="0"/>
          <w:sz w:val="24"/>
          <w:szCs w:val="24"/>
        </w:rPr>
        <w:t>景観重点地区修景整備事業</w:t>
      </w:r>
      <w:r w:rsidRPr="0086623C">
        <w:rPr>
          <w:rFonts w:hAnsi="ＭＳ 明朝" w:hint="eastAsia"/>
          <w:snapToGrid w:val="0"/>
          <w:sz w:val="24"/>
          <w:szCs w:val="24"/>
        </w:rPr>
        <w:t>補助金交付要綱第</w:t>
      </w:r>
      <w:r w:rsidR="00A94717" w:rsidRPr="0086623C">
        <w:rPr>
          <w:rFonts w:hAnsi="ＭＳ 明朝" w:hint="eastAsia"/>
          <w:snapToGrid w:val="0"/>
          <w:sz w:val="24"/>
          <w:szCs w:val="24"/>
        </w:rPr>
        <w:t>4</w:t>
      </w:r>
      <w:r w:rsidRPr="0086623C">
        <w:rPr>
          <w:rFonts w:hAnsi="ＭＳ 明朝" w:hint="eastAsia"/>
          <w:snapToGrid w:val="0"/>
          <w:sz w:val="24"/>
          <w:szCs w:val="24"/>
        </w:rPr>
        <w:t>条第1項の規定に基づき、下記のとおり補助事業の認定を申請します。</w:t>
      </w:r>
    </w:p>
    <w:p w14:paraId="5261F061" w14:textId="72439E39" w:rsidR="00D13F56" w:rsidRPr="0086623C" w:rsidRDefault="00D13F56" w:rsidP="00597A04">
      <w:pPr>
        <w:ind w:rightChars="47" w:right="99" w:firstLineChars="100" w:firstLine="240"/>
        <w:rPr>
          <w:rFonts w:hAnsi="ＭＳ 明朝"/>
          <w:snapToGrid w:val="0"/>
          <w:sz w:val="24"/>
          <w:szCs w:val="24"/>
        </w:rPr>
      </w:pPr>
      <w:r w:rsidRPr="0086623C">
        <w:rPr>
          <w:rFonts w:hAnsi="ＭＳ 明朝" w:hint="eastAsia"/>
          <w:snapToGrid w:val="0"/>
          <w:sz w:val="24"/>
          <w:szCs w:val="24"/>
        </w:rPr>
        <w:t>また、輪島市が補助事業の認定に</w:t>
      </w:r>
      <w:r w:rsidR="0032505C">
        <w:rPr>
          <w:rFonts w:hAnsi="ＭＳ 明朝" w:hint="eastAsia"/>
          <w:snapToGrid w:val="0"/>
          <w:sz w:val="24"/>
          <w:szCs w:val="24"/>
        </w:rPr>
        <w:t>あたり</w:t>
      </w:r>
      <w:r w:rsidRPr="0086623C">
        <w:rPr>
          <w:rFonts w:hAnsi="ＭＳ 明朝" w:hint="eastAsia"/>
          <w:snapToGrid w:val="0"/>
          <w:sz w:val="24"/>
          <w:szCs w:val="24"/>
        </w:rPr>
        <w:t>必要な事項及び内容について調査することを承諾します。</w:t>
      </w:r>
    </w:p>
    <w:p w14:paraId="124FA763" w14:textId="77777777" w:rsidR="00195596" w:rsidRPr="0086623C" w:rsidRDefault="000D7033" w:rsidP="00D13F56">
      <w:pPr>
        <w:ind w:left="210" w:hanging="210"/>
        <w:jc w:val="center"/>
        <w:rPr>
          <w:rFonts w:hAnsi="ＭＳ 明朝"/>
          <w:sz w:val="24"/>
          <w:szCs w:val="24"/>
        </w:rPr>
      </w:pPr>
      <w:r w:rsidRPr="0086623C">
        <w:rPr>
          <w:rFonts w:hAnsi="ＭＳ 明朝" w:hint="eastAsia"/>
          <w:sz w:val="24"/>
          <w:szCs w:val="24"/>
        </w:rPr>
        <w:t>記</w:t>
      </w:r>
    </w:p>
    <w:tbl>
      <w:tblPr>
        <w:tblpPr w:leftFromText="142" w:rightFromText="142" w:vertAnchor="text" w:horzAnchor="margin" w:tblpX="-111" w:tblpY="121"/>
        <w:tblW w:w="90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088"/>
        <w:gridCol w:w="1559"/>
        <w:gridCol w:w="2268"/>
        <w:gridCol w:w="2268"/>
      </w:tblGrid>
      <w:tr w:rsidR="00EE53A2" w:rsidRPr="0086623C" w14:paraId="1C1BF7C0" w14:textId="77777777" w:rsidTr="006F36AB">
        <w:trPr>
          <w:trHeight w:val="567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3200C" w14:textId="7925B0E3" w:rsidR="00EE53A2" w:rsidRPr="0086623C" w:rsidRDefault="00EE53A2" w:rsidP="006F36AB">
            <w:pPr>
              <w:spacing w:line="210" w:lineRule="exact"/>
              <w:ind w:right="6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86623C">
              <w:rPr>
                <w:rFonts w:hAnsi="ＭＳ 明朝" w:hint="eastAsia"/>
                <w:snapToGrid w:val="0"/>
                <w:sz w:val="22"/>
                <w:szCs w:val="22"/>
              </w:rPr>
              <w:t>対象項目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76A76" w14:textId="1F2824CD" w:rsidR="00EE53A2" w:rsidRPr="0086623C" w:rsidRDefault="00EE53A2" w:rsidP="006F36AB">
            <w:pPr>
              <w:pStyle w:val="a8"/>
              <w:spacing w:line="0" w:lineRule="atLeast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 </w:t>
            </w: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>輪島景観重点地区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</w:t>
            </w:r>
            <w:r w:rsidR="00A92F9F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</w:t>
            </w: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区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)</w:t>
            </w:r>
          </w:p>
        </w:tc>
      </w:tr>
      <w:tr w:rsidR="00EE53A2" w:rsidRPr="0086623C" w14:paraId="2709EAE9" w14:textId="77777777" w:rsidTr="006F36AB">
        <w:trPr>
          <w:trHeight w:val="567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342" w14:textId="77777777" w:rsidR="00EE53A2" w:rsidRPr="0086623C" w:rsidRDefault="00EE53A2" w:rsidP="006F36AB">
            <w:pPr>
              <w:spacing w:line="210" w:lineRule="exact"/>
              <w:ind w:right="6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3DD125" w14:textId="1D2B8125" w:rsidR="00EE53A2" w:rsidRPr="0086623C" w:rsidRDefault="00EE53A2" w:rsidP="006F36AB">
            <w:pPr>
              <w:pStyle w:val="a8"/>
              <w:spacing w:line="0" w:lineRule="atLeast"/>
              <w:ind w:right="-96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8A5FDE">
              <w:rPr>
                <w:rFonts w:hint="eastAsia"/>
              </w:rPr>
              <w:t>□</w:t>
            </w:r>
            <w:r w:rsidRPr="008A5FDE">
              <w:rPr>
                <w:rFonts w:hint="eastAsia"/>
              </w:rPr>
              <w:t xml:space="preserve"> </w:t>
            </w:r>
            <w:r w:rsidRPr="008A5FDE">
              <w:rPr>
                <w:rFonts w:hint="eastAsia"/>
              </w:rPr>
              <w:t>景観重要建造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D8529" w14:textId="7126F964" w:rsidR="00EE53A2" w:rsidRPr="0086623C" w:rsidRDefault="00EE53A2" w:rsidP="006F36AB">
            <w:pPr>
              <w:pStyle w:val="a8"/>
              <w:spacing w:line="0" w:lineRule="atLeast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8A5FDE">
              <w:rPr>
                <w:rFonts w:hint="eastAsia"/>
              </w:rPr>
              <w:t>□</w:t>
            </w:r>
            <w:r w:rsidRPr="008A5FDE">
              <w:rPr>
                <w:rFonts w:hint="eastAsia"/>
              </w:rPr>
              <w:t xml:space="preserve"> </w:t>
            </w:r>
            <w:r w:rsidRPr="008A5FDE">
              <w:rPr>
                <w:rFonts w:hint="eastAsia"/>
              </w:rPr>
              <w:t>景観重要</w:t>
            </w:r>
            <w:r w:rsidR="00D1328E">
              <w:rPr>
                <w:rFonts w:hint="eastAsia"/>
              </w:rPr>
              <w:t>樹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2E2A" w14:textId="37458903" w:rsidR="00EE53A2" w:rsidRPr="0086623C" w:rsidRDefault="00EE53A2" w:rsidP="006F36AB">
            <w:pPr>
              <w:pStyle w:val="a8"/>
              <w:spacing w:line="0" w:lineRule="atLeast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553CD1" w:rsidRPr="0086623C" w14:paraId="3A1305B9" w14:textId="77777777" w:rsidTr="006F36A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959" w14:textId="63E0EFF1" w:rsidR="00553CD1" w:rsidRPr="0086623C" w:rsidRDefault="00553CD1" w:rsidP="006F36AB">
            <w:pPr>
              <w:spacing w:line="210" w:lineRule="exact"/>
              <w:ind w:right="6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86623C">
              <w:rPr>
                <w:rFonts w:hAnsi="ＭＳ 明朝"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3AC" w14:textId="77777777" w:rsidR="00553CD1" w:rsidRPr="0086623C" w:rsidRDefault="00553CD1" w:rsidP="006F36AB">
            <w:pPr>
              <w:pStyle w:val="a8"/>
              <w:spacing w:line="240" w:lineRule="exact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553CD1" w:rsidRPr="0086623C" w14:paraId="35C81690" w14:textId="77777777" w:rsidTr="006F36AB">
        <w:trPr>
          <w:trHeight w:val="100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23A0C" w14:textId="4761EEBB" w:rsidR="00553CD1" w:rsidRPr="0086623C" w:rsidRDefault="00553CD1" w:rsidP="006F36AB">
            <w:pPr>
              <w:spacing w:line="210" w:lineRule="exact"/>
              <w:ind w:right="6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86623C">
              <w:rPr>
                <w:rFonts w:hAnsi="ＭＳ 明朝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5148" w14:textId="77777777" w:rsidR="00553CD1" w:rsidRPr="0086623C" w:rsidRDefault="00553CD1" w:rsidP="006F36AB">
            <w:pPr>
              <w:spacing w:line="360" w:lineRule="exact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86623C">
              <w:rPr>
                <w:rFonts w:hAnsi="ＭＳ 明朝" w:cs="Times New Roman" w:hint="eastAsia"/>
                <w:snapToGrid w:val="0"/>
                <w:sz w:val="22"/>
                <w:szCs w:val="22"/>
              </w:rPr>
              <w:t xml:space="preserve">〒　　―　　　</w:t>
            </w:r>
          </w:p>
          <w:p w14:paraId="5B6E693C" w14:textId="77777777" w:rsidR="00553CD1" w:rsidRPr="0086623C" w:rsidRDefault="00553CD1" w:rsidP="006F36AB">
            <w:pPr>
              <w:pStyle w:val="a8"/>
              <w:spacing w:line="240" w:lineRule="exact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553CD1" w:rsidRPr="0086623C" w14:paraId="63368E30" w14:textId="77777777" w:rsidTr="006F36AB">
        <w:trPr>
          <w:trHeight w:val="45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31A874C" w14:textId="35458DE3" w:rsidR="00553CD1" w:rsidRPr="0086623C" w:rsidRDefault="00553CD1" w:rsidP="006F36AB">
            <w:pPr>
              <w:pStyle w:val="a8"/>
              <w:spacing w:line="240" w:lineRule="exact"/>
              <w:ind w:right="6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32505C">
              <w:rPr>
                <w:rFonts w:ascii="ＭＳ 明朝" w:hAnsi="ＭＳ 明朝" w:hint="eastAsia"/>
                <w:snapToGrid w:val="0"/>
                <w:spacing w:val="131"/>
                <w:kern w:val="0"/>
                <w:sz w:val="22"/>
                <w:szCs w:val="22"/>
              </w:rPr>
              <w:t>事業期</w:t>
            </w:r>
            <w:r w:rsidRPr="0032505C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間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30D" w14:textId="10449F03" w:rsidR="00553CD1" w:rsidRPr="0086623C" w:rsidRDefault="00553CD1" w:rsidP="006F36AB">
            <w:pPr>
              <w:pStyle w:val="a8"/>
              <w:spacing w:line="24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>着手</w:t>
            </w:r>
            <w:r w:rsidR="00511E87">
              <w:rPr>
                <w:rFonts w:ascii="ＭＳ 明朝" w:hAnsi="ＭＳ 明朝" w:hint="eastAsia"/>
                <w:snapToGrid w:val="0"/>
                <w:sz w:val="22"/>
                <w:szCs w:val="22"/>
              </w:rPr>
              <w:t>予定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EC4" w14:textId="59A76812" w:rsidR="00553CD1" w:rsidRPr="0086623C" w:rsidRDefault="00553CD1" w:rsidP="006F36AB">
            <w:pPr>
              <w:pStyle w:val="a8"/>
              <w:spacing w:line="240" w:lineRule="exact"/>
              <w:ind w:right="958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年　　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日</w:t>
            </w:r>
          </w:p>
        </w:tc>
      </w:tr>
      <w:tr w:rsidR="00553CD1" w:rsidRPr="0086623C" w14:paraId="341F2F18" w14:textId="77777777" w:rsidTr="006F36AB">
        <w:trPr>
          <w:trHeight w:val="454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EF9AEFD" w14:textId="77777777" w:rsidR="00553CD1" w:rsidRPr="0086623C" w:rsidRDefault="00553CD1" w:rsidP="006F36AB">
            <w:pPr>
              <w:pStyle w:val="a8"/>
              <w:spacing w:line="240" w:lineRule="exact"/>
              <w:ind w:right="6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FACD" w14:textId="7B7A02FD" w:rsidR="00553CD1" w:rsidRPr="0086623C" w:rsidRDefault="00553CD1" w:rsidP="006F36AB">
            <w:pPr>
              <w:pStyle w:val="a8"/>
              <w:spacing w:line="240" w:lineRule="exact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>完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了</w:t>
            </w:r>
            <w:r w:rsidR="00511E87">
              <w:rPr>
                <w:rFonts w:ascii="ＭＳ 明朝" w:hAnsi="ＭＳ 明朝" w:hint="eastAsia"/>
                <w:snapToGrid w:val="0"/>
                <w:sz w:val="22"/>
                <w:szCs w:val="22"/>
              </w:rPr>
              <w:t>予定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A9D" w14:textId="06505283" w:rsidR="00553CD1" w:rsidRPr="0086623C" w:rsidRDefault="00553CD1" w:rsidP="006F36AB">
            <w:pPr>
              <w:pStyle w:val="a8"/>
              <w:spacing w:line="240" w:lineRule="exact"/>
              <w:ind w:right="958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　　　　　　年　　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日</w:t>
            </w:r>
          </w:p>
        </w:tc>
      </w:tr>
      <w:tr w:rsidR="00553CD1" w:rsidRPr="0086623C" w14:paraId="24AFD5C9" w14:textId="77777777" w:rsidTr="006F36A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FFA" w14:textId="5B92D9AE" w:rsidR="00553CD1" w:rsidRPr="0086623C" w:rsidRDefault="00553CD1" w:rsidP="006F36AB">
            <w:pPr>
              <w:spacing w:line="210" w:lineRule="exact"/>
              <w:ind w:right="6"/>
              <w:jc w:val="distribute"/>
              <w:rPr>
                <w:rFonts w:hAnsi="ＭＳ 明朝"/>
                <w:snapToGrid w:val="0"/>
                <w:color w:val="000000" w:themeColor="text1"/>
                <w:sz w:val="22"/>
                <w:szCs w:val="22"/>
              </w:rPr>
            </w:pPr>
            <w:r w:rsidRPr="0086623C">
              <w:rPr>
                <w:rFonts w:hAnsi="ＭＳ 明朝" w:hint="eastAsia"/>
                <w:snapToGrid w:val="0"/>
                <w:color w:val="000000" w:themeColor="text1"/>
                <w:sz w:val="22"/>
                <w:szCs w:val="22"/>
              </w:rPr>
              <w:t>事業費額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8F3" w14:textId="6EE18F45" w:rsidR="00553CD1" w:rsidRPr="0086623C" w:rsidRDefault="00553CD1" w:rsidP="006F36AB">
            <w:pPr>
              <w:rPr>
                <w:rFonts w:hAnsi="ＭＳ 明朝"/>
                <w:snapToGrid w:val="0"/>
                <w:color w:val="000000" w:themeColor="text1"/>
                <w:sz w:val="22"/>
                <w:szCs w:val="22"/>
              </w:rPr>
            </w:pPr>
            <w:r w:rsidRPr="0086623C">
              <w:rPr>
                <w:rFonts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金　　　　　　　　</w:t>
            </w:r>
            <w:r>
              <w:rPr>
                <w:rFonts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    </w:t>
            </w:r>
            <w:r w:rsidRPr="0086623C">
              <w:rPr>
                <w:rFonts w:hAnsi="ＭＳ 明朝" w:hint="eastAsia"/>
                <w:snapToGrid w:val="0"/>
                <w:color w:val="000000" w:themeColor="text1"/>
                <w:sz w:val="22"/>
                <w:szCs w:val="22"/>
              </w:rPr>
              <w:t xml:space="preserve">　　　　　　　円</w:t>
            </w:r>
          </w:p>
        </w:tc>
      </w:tr>
      <w:tr w:rsidR="00553CD1" w:rsidRPr="0086623C" w14:paraId="33421258" w14:textId="77777777" w:rsidTr="006F36AB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BE4" w14:textId="77777777" w:rsidR="00553CD1" w:rsidRPr="0086623C" w:rsidRDefault="00553CD1" w:rsidP="006F36AB">
            <w:pPr>
              <w:spacing w:line="210" w:lineRule="exact"/>
              <w:ind w:right="6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86623C">
              <w:rPr>
                <w:rFonts w:hAnsi="ＭＳ 明朝" w:hint="eastAsia"/>
                <w:snapToGrid w:val="0"/>
                <w:sz w:val="22"/>
                <w:szCs w:val="22"/>
              </w:rPr>
              <w:t>交付申請予定額</w:t>
            </w:r>
          </w:p>
        </w:tc>
        <w:tc>
          <w:tcPr>
            <w:tcW w:w="7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253" w14:textId="32A5C99D" w:rsidR="00553CD1" w:rsidRPr="0086623C" w:rsidRDefault="00553CD1" w:rsidP="006F36AB">
            <w:pPr>
              <w:pStyle w:val="a8"/>
              <w:spacing w:line="240" w:lineRule="exact"/>
              <w:ind w:right="958"/>
              <w:jc w:val="both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86623C">
              <w:rPr>
                <w:rFonts w:ascii="ＭＳ 明朝" w:hAnsi="ＭＳ 明朝" w:hint="eastAsia"/>
                <w:snapToGrid w:val="0"/>
                <w:sz w:val="22"/>
                <w:szCs w:val="22"/>
              </w:rPr>
              <w:t>金　　　　　　　　　　　　　　　　　円</w:t>
            </w:r>
          </w:p>
        </w:tc>
      </w:tr>
    </w:tbl>
    <w:p w14:paraId="6E45D9A0" w14:textId="77777777" w:rsidR="00410502" w:rsidRDefault="00410502" w:rsidP="009A2C8A">
      <w:pPr>
        <w:rPr>
          <w:rFonts w:hAnsi="ＭＳ 明朝"/>
          <w:color w:val="000000" w:themeColor="text1"/>
          <w:sz w:val="22"/>
          <w:szCs w:val="22"/>
        </w:rPr>
      </w:pPr>
    </w:p>
    <w:p w14:paraId="01464020" w14:textId="7F16CB9C" w:rsidR="00410502" w:rsidRPr="00410502" w:rsidRDefault="009A2C8A" w:rsidP="009A2C8A">
      <w:pPr>
        <w:rPr>
          <w:rFonts w:hAnsi="ＭＳ 明朝"/>
          <w:color w:val="000000" w:themeColor="text1"/>
          <w:sz w:val="22"/>
          <w:szCs w:val="22"/>
        </w:rPr>
      </w:pPr>
      <w:r w:rsidRPr="00F92918">
        <w:rPr>
          <w:rFonts w:hAnsi="ＭＳ 明朝" w:hint="eastAsia"/>
          <w:color w:val="000000" w:themeColor="text1"/>
          <w:sz w:val="22"/>
          <w:szCs w:val="22"/>
        </w:rPr>
        <w:t>※添付書類</w:t>
      </w:r>
      <w:r w:rsidR="004D0560" w:rsidRPr="00F92918">
        <w:rPr>
          <w:rFonts w:hAnsi="ＭＳ 明朝" w:hint="eastAsia"/>
          <w:color w:val="000000" w:themeColor="text1"/>
          <w:sz w:val="22"/>
          <w:szCs w:val="22"/>
        </w:rPr>
        <w:t>(□にチェック)</w:t>
      </w:r>
    </w:p>
    <w:p w14:paraId="112143AA" w14:textId="4168F799" w:rsidR="008D586D" w:rsidRDefault="00A94717" w:rsidP="00DD14B7">
      <w:pPr>
        <w:spacing w:line="0" w:lineRule="atLeast"/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86623C">
        <w:rPr>
          <w:rFonts w:hAnsi="ＭＳ 明朝" w:hint="eastAsia"/>
          <w:color w:val="000000" w:themeColor="text1"/>
          <w:sz w:val="22"/>
          <w:szCs w:val="22"/>
        </w:rPr>
        <w:t>補助事業に係る</w:t>
      </w:r>
      <w:r w:rsidR="0032505C">
        <w:rPr>
          <w:rFonts w:hAnsi="ＭＳ 明朝" w:hint="eastAsia"/>
          <w:color w:val="000000" w:themeColor="text1"/>
          <w:sz w:val="22"/>
          <w:szCs w:val="22"/>
        </w:rPr>
        <w:t>次の</w:t>
      </w:r>
      <w:r w:rsidRPr="0086623C">
        <w:rPr>
          <w:rFonts w:hAnsi="ＭＳ 明朝" w:hint="eastAsia"/>
          <w:color w:val="000000" w:themeColor="text1"/>
          <w:sz w:val="22"/>
          <w:szCs w:val="22"/>
        </w:rPr>
        <w:t>図面</w:t>
      </w:r>
      <w:r w:rsidR="007F683B">
        <w:rPr>
          <w:rFonts w:hAnsi="ＭＳ 明朝" w:hint="eastAsia"/>
          <w:color w:val="000000" w:themeColor="text1"/>
          <w:sz w:val="22"/>
          <w:szCs w:val="22"/>
        </w:rPr>
        <w:t>等</w:t>
      </w:r>
      <w:r w:rsidR="008D586D">
        <w:rPr>
          <w:rFonts w:hAnsi="ＭＳ 明朝" w:hint="eastAsia"/>
          <w:color w:val="000000" w:themeColor="text1"/>
          <w:sz w:val="22"/>
          <w:szCs w:val="22"/>
        </w:rPr>
        <w:t>の写し</w:t>
      </w:r>
    </w:p>
    <w:p w14:paraId="43EDABB6" w14:textId="134FA8BE" w:rsidR="006854F0" w:rsidRDefault="000C78A6" w:rsidP="00DD14B7">
      <w:pPr>
        <w:spacing w:line="0" w:lineRule="atLeas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□ </w:t>
      </w:r>
      <w:r w:rsidR="004D0560" w:rsidRPr="0086623C">
        <w:rPr>
          <w:rFonts w:hAnsi="ＭＳ 明朝"/>
          <w:sz w:val="22"/>
          <w:szCs w:val="22"/>
        </w:rPr>
        <w:t>位置図、計画平面図、</w:t>
      </w:r>
      <w:r w:rsidR="007F683B">
        <w:rPr>
          <w:rFonts w:hAnsi="ＭＳ 明朝" w:hint="eastAsia"/>
          <w:sz w:val="22"/>
          <w:szCs w:val="22"/>
        </w:rPr>
        <w:t>着色した</w:t>
      </w:r>
      <w:r w:rsidR="008D586D">
        <w:rPr>
          <w:rFonts w:hAnsi="ＭＳ 明朝" w:hint="eastAsia"/>
          <w:sz w:val="22"/>
          <w:szCs w:val="22"/>
        </w:rPr>
        <w:t>立面図</w:t>
      </w:r>
      <w:r w:rsidR="007F683B">
        <w:rPr>
          <w:rFonts w:hAnsi="ＭＳ 明朝" w:hint="eastAsia"/>
          <w:sz w:val="22"/>
          <w:szCs w:val="22"/>
        </w:rPr>
        <w:t>、彩色及びマンセル値を明示した資料</w:t>
      </w:r>
    </w:p>
    <w:p w14:paraId="3274D1BF" w14:textId="7B9C933B" w:rsidR="000C78A6" w:rsidRDefault="000C78A6" w:rsidP="00DD14B7">
      <w:pPr>
        <w:spacing w:line="0" w:lineRule="atLeas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□ 生育管理、保護柵</w:t>
      </w:r>
      <w:r w:rsidR="003F7A19">
        <w:rPr>
          <w:rFonts w:hAnsi="ＭＳ 明朝" w:hint="eastAsia"/>
          <w:sz w:val="22"/>
          <w:szCs w:val="22"/>
        </w:rPr>
        <w:t>等</w:t>
      </w:r>
      <w:r>
        <w:rPr>
          <w:rFonts w:hAnsi="ＭＳ 明朝" w:hint="eastAsia"/>
          <w:sz w:val="22"/>
          <w:szCs w:val="22"/>
        </w:rPr>
        <w:t>の</w:t>
      </w:r>
      <w:r w:rsidR="003F7A19">
        <w:rPr>
          <w:rFonts w:hAnsi="ＭＳ 明朝" w:hint="eastAsia"/>
          <w:sz w:val="22"/>
          <w:szCs w:val="22"/>
        </w:rPr>
        <w:t>設置・修繕の</w:t>
      </w:r>
      <w:r>
        <w:rPr>
          <w:rFonts w:hAnsi="ＭＳ 明朝" w:hint="eastAsia"/>
          <w:sz w:val="22"/>
          <w:szCs w:val="22"/>
        </w:rPr>
        <w:t>内容がわかる資料</w:t>
      </w:r>
    </w:p>
    <w:p w14:paraId="235F133A" w14:textId="2357BA24" w:rsidR="00410502" w:rsidRPr="0086623C" w:rsidRDefault="00410502" w:rsidP="00410502">
      <w:pPr>
        <w:spacing w:line="0" w:lineRule="atLeas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  □　収支予算書（別紙）</w:t>
      </w:r>
    </w:p>
    <w:p w14:paraId="6FB44293" w14:textId="56F4316C" w:rsidR="00F47414" w:rsidRDefault="0085126B" w:rsidP="00410502">
      <w:pPr>
        <w:spacing w:line="0" w:lineRule="atLeast"/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86623C">
        <w:rPr>
          <w:rFonts w:hAnsi="ＭＳ 明朝" w:hint="eastAsia"/>
          <w:color w:val="000000" w:themeColor="text1"/>
          <w:sz w:val="22"/>
          <w:szCs w:val="22"/>
        </w:rPr>
        <w:t xml:space="preserve">□　</w:t>
      </w:r>
      <w:r w:rsidR="00285D4B">
        <w:rPr>
          <w:rFonts w:hAnsi="ＭＳ 明朝" w:hint="eastAsia"/>
          <w:color w:val="000000" w:themeColor="text1"/>
          <w:sz w:val="22"/>
          <w:szCs w:val="22"/>
        </w:rPr>
        <w:t>事業費額</w:t>
      </w:r>
      <w:r w:rsidR="007F683B">
        <w:rPr>
          <w:rFonts w:hAnsi="ＭＳ 明朝" w:hint="eastAsia"/>
          <w:color w:val="000000" w:themeColor="text1"/>
          <w:sz w:val="22"/>
          <w:szCs w:val="22"/>
        </w:rPr>
        <w:t>の</w:t>
      </w:r>
      <w:r w:rsidR="00046111" w:rsidRPr="0086623C">
        <w:rPr>
          <w:rFonts w:hAnsi="ＭＳ 明朝" w:hint="eastAsia"/>
          <w:color w:val="000000" w:themeColor="text1"/>
          <w:sz w:val="22"/>
          <w:szCs w:val="22"/>
        </w:rPr>
        <w:t>内訳</w:t>
      </w:r>
      <w:r w:rsidR="007F683B">
        <w:rPr>
          <w:rFonts w:hAnsi="ＭＳ 明朝" w:hint="eastAsia"/>
          <w:color w:val="000000" w:themeColor="text1"/>
          <w:sz w:val="22"/>
          <w:szCs w:val="22"/>
        </w:rPr>
        <w:t>がわかる書類</w:t>
      </w:r>
      <w:r w:rsidR="00285D4B">
        <w:rPr>
          <w:rFonts w:hAnsi="ＭＳ 明朝" w:hint="eastAsia"/>
          <w:color w:val="000000" w:themeColor="text1"/>
          <w:sz w:val="22"/>
          <w:szCs w:val="22"/>
        </w:rPr>
        <w:t>（見積書、契約書、明細書等の写し）</w:t>
      </w:r>
    </w:p>
    <w:p w14:paraId="048625D8" w14:textId="61C2BB04" w:rsidR="00834D48" w:rsidRPr="00EC5AC2" w:rsidRDefault="0085126B" w:rsidP="00EC5AC2">
      <w:pPr>
        <w:spacing w:line="0" w:lineRule="atLeast"/>
        <w:ind w:firstLineChars="100" w:firstLine="220"/>
        <w:rPr>
          <w:rFonts w:hAnsi="ＭＳ 明朝"/>
          <w:sz w:val="22"/>
          <w:szCs w:val="22"/>
        </w:rPr>
      </w:pPr>
      <w:r w:rsidRPr="0086623C">
        <w:rPr>
          <w:rFonts w:hAnsi="ＭＳ 明朝" w:hint="eastAsia"/>
          <w:color w:val="000000" w:themeColor="text1"/>
          <w:sz w:val="22"/>
          <w:szCs w:val="22"/>
        </w:rPr>
        <w:t xml:space="preserve">□　</w:t>
      </w:r>
      <w:r w:rsidR="00A94717" w:rsidRPr="0086623C">
        <w:rPr>
          <w:rFonts w:hAnsi="ＭＳ 明朝" w:hint="eastAsia"/>
          <w:color w:val="000000" w:themeColor="text1"/>
          <w:sz w:val="22"/>
          <w:szCs w:val="22"/>
        </w:rPr>
        <w:t>現</w:t>
      </w:r>
      <w:r w:rsidR="006854F0" w:rsidRPr="0086623C">
        <w:rPr>
          <w:rFonts w:hAnsi="ＭＳ 明朝" w:hint="eastAsia"/>
          <w:color w:val="000000" w:themeColor="text1"/>
          <w:sz w:val="22"/>
          <w:szCs w:val="22"/>
        </w:rPr>
        <w:t>況</w:t>
      </w:r>
      <w:r w:rsidR="0086623C" w:rsidRPr="0086623C">
        <w:rPr>
          <w:rFonts w:hAnsi="ＭＳ 明朝" w:hint="eastAsia"/>
          <w:color w:val="000000" w:themeColor="text1"/>
          <w:sz w:val="22"/>
          <w:szCs w:val="22"/>
        </w:rPr>
        <w:t>写真（</w:t>
      </w:r>
      <w:r w:rsidR="00565C76" w:rsidRPr="0086623C">
        <w:rPr>
          <w:rFonts w:hAnsi="ＭＳ 明朝" w:hint="eastAsia"/>
          <w:sz w:val="22"/>
          <w:szCs w:val="22"/>
        </w:rPr>
        <w:t>カラー</w:t>
      </w:r>
      <w:r w:rsidR="004D0560" w:rsidRPr="0086623C">
        <w:rPr>
          <w:rFonts w:hAnsi="ＭＳ 明朝" w:hint="eastAsia"/>
          <w:sz w:val="22"/>
          <w:szCs w:val="22"/>
        </w:rPr>
        <w:t>写真</w:t>
      </w:r>
      <w:r w:rsidR="0086623C" w:rsidRPr="0086623C">
        <w:rPr>
          <w:rFonts w:hAnsi="ＭＳ 明朝" w:hint="eastAsia"/>
          <w:sz w:val="22"/>
          <w:szCs w:val="22"/>
        </w:rPr>
        <w:t>に限る。）</w:t>
      </w:r>
    </w:p>
    <w:p w14:paraId="7A6DB87E" w14:textId="4A5C9269" w:rsidR="00EC5AC2" w:rsidRDefault="0085126B" w:rsidP="000C78A6">
      <w:pPr>
        <w:spacing w:line="0" w:lineRule="atLeast"/>
        <w:ind w:firstLineChars="100" w:firstLine="220"/>
        <w:rPr>
          <w:rFonts w:hAnsi="ＭＳ 明朝"/>
          <w:bCs/>
          <w:color w:val="000000" w:themeColor="text1"/>
          <w:sz w:val="22"/>
          <w:szCs w:val="22"/>
        </w:rPr>
      </w:pPr>
      <w:r w:rsidRPr="0086623C">
        <w:rPr>
          <w:rFonts w:hAnsi="ＭＳ 明朝" w:hint="eastAsia"/>
          <w:bCs/>
          <w:color w:val="000000" w:themeColor="text1"/>
          <w:sz w:val="22"/>
          <w:szCs w:val="22"/>
        </w:rPr>
        <w:t xml:space="preserve">□　</w:t>
      </w:r>
      <w:r w:rsidR="00F64DE6" w:rsidRPr="0086623C">
        <w:rPr>
          <w:rFonts w:hAnsi="ＭＳ 明朝" w:hint="eastAsia"/>
          <w:bCs/>
          <w:color w:val="000000" w:themeColor="text1"/>
          <w:sz w:val="22"/>
          <w:szCs w:val="22"/>
        </w:rPr>
        <w:t>その他</w:t>
      </w:r>
      <w:r w:rsidR="0001482E" w:rsidRPr="0086623C">
        <w:rPr>
          <w:rFonts w:hAnsi="ＭＳ 明朝" w:hint="eastAsia"/>
          <w:snapToGrid w:val="0"/>
          <w:color w:val="000000" w:themeColor="text1"/>
          <w:sz w:val="22"/>
          <w:szCs w:val="22"/>
        </w:rPr>
        <w:t>市</w:t>
      </w:r>
      <w:r w:rsidR="00F64DE6" w:rsidRPr="0086623C">
        <w:rPr>
          <w:rFonts w:hAnsi="ＭＳ 明朝" w:hint="eastAsia"/>
          <w:bCs/>
          <w:color w:val="000000" w:themeColor="text1"/>
          <w:sz w:val="22"/>
          <w:szCs w:val="22"/>
        </w:rPr>
        <w:t>長が必要と認める書類</w:t>
      </w:r>
    </w:p>
    <w:p w14:paraId="1DCC18B1" w14:textId="5D648878" w:rsidR="00410502" w:rsidRDefault="00410502" w:rsidP="00410502">
      <w:pPr>
        <w:spacing w:line="0" w:lineRule="atLeast"/>
        <w:rPr>
          <w:rFonts w:hAnsi="ＭＳ 明朝"/>
          <w:bCs/>
          <w:color w:val="000000" w:themeColor="text1"/>
          <w:sz w:val="24"/>
          <w:szCs w:val="24"/>
        </w:rPr>
      </w:pPr>
      <w:r>
        <w:rPr>
          <w:rFonts w:hAnsi="ＭＳ 明朝" w:hint="eastAsia"/>
          <w:bCs/>
          <w:color w:val="000000" w:themeColor="text1"/>
          <w:sz w:val="24"/>
          <w:szCs w:val="24"/>
        </w:rPr>
        <w:lastRenderedPageBreak/>
        <w:t>別紙</w:t>
      </w:r>
    </w:p>
    <w:p w14:paraId="3148D33A" w14:textId="77777777" w:rsidR="009831FE" w:rsidRDefault="009831FE" w:rsidP="00410502">
      <w:pPr>
        <w:spacing w:line="0" w:lineRule="atLeast"/>
        <w:rPr>
          <w:rFonts w:hAnsi="ＭＳ 明朝"/>
          <w:bCs/>
          <w:color w:val="000000" w:themeColor="text1"/>
          <w:sz w:val="24"/>
          <w:szCs w:val="24"/>
        </w:rPr>
      </w:pPr>
    </w:p>
    <w:p w14:paraId="7DE50D52" w14:textId="74D44479" w:rsidR="00410502" w:rsidRDefault="00410502" w:rsidP="009831FE">
      <w:pPr>
        <w:spacing w:line="0" w:lineRule="atLeast"/>
        <w:jc w:val="center"/>
        <w:rPr>
          <w:rFonts w:hAnsi="ＭＳ 明朝"/>
          <w:bCs/>
          <w:color w:val="000000" w:themeColor="text1"/>
          <w:sz w:val="32"/>
          <w:szCs w:val="32"/>
        </w:rPr>
      </w:pPr>
      <w:r w:rsidRPr="00410502">
        <w:rPr>
          <w:rFonts w:hAnsi="ＭＳ 明朝" w:hint="eastAsia"/>
          <w:bCs/>
          <w:color w:val="000000" w:themeColor="text1"/>
          <w:sz w:val="32"/>
          <w:szCs w:val="32"/>
        </w:rPr>
        <w:t>収支予算書</w:t>
      </w:r>
    </w:p>
    <w:p w14:paraId="754B7364" w14:textId="77777777" w:rsidR="009831FE" w:rsidRDefault="009831FE" w:rsidP="00410502">
      <w:pPr>
        <w:spacing w:line="0" w:lineRule="atLeast"/>
        <w:rPr>
          <w:rFonts w:hAnsi="ＭＳ 明朝"/>
          <w:bCs/>
          <w:color w:val="000000" w:themeColor="text1"/>
          <w:sz w:val="24"/>
          <w:szCs w:val="24"/>
        </w:rPr>
      </w:pPr>
    </w:p>
    <w:p w14:paraId="59F6640A" w14:textId="5632C8BA" w:rsidR="00410502" w:rsidRDefault="00410502" w:rsidP="00410502">
      <w:pPr>
        <w:spacing w:line="0" w:lineRule="atLeast"/>
        <w:rPr>
          <w:rFonts w:hAnsi="ＭＳ 明朝"/>
          <w:bCs/>
          <w:color w:val="000000" w:themeColor="text1"/>
          <w:sz w:val="24"/>
          <w:szCs w:val="24"/>
        </w:rPr>
      </w:pPr>
      <w:r w:rsidRPr="00410502">
        <w:rPr>
          <w:rFonts w:hAnsi="ＭＳ 明朝" w:hint="eastAsia"/>
          <w:bCs/>
          <w:color w:val="000000" w:themeColor="text1"/>
          <w:sz w:val="24"/>
          <w:szCs w:val="24"/>
        </w:rPr>
        <w:t>１　収入の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410502" w14:paraId="58FDAD9E" w14:textId="77777777" w:rsidTr="009831FE">
        <w:trPr>
          <w:trHeight w:val="454"/>
        </w:trPr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476B36D5" w14:textId="471C28EE" w:rsidR="00410502" w:rsidRDefault="009831FE" w:rsidP="009831FE">
            <w:pPr>
              <w:spacing w:line="0" w:lineRule="atLeast"/>
              <w:jc w:val="center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科目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772359C6" w14:textId="016064CF" w:rsidR="00410502" w:rsidRDefault="00410502" w:rsidP="009831FE">
            <w:pPr>
              <w:spacing w:line="0" w:lineRule="atLeast"/>
              <w:jc w:val="center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金額</w:t>
            </w:r>
            <w:r w:rsidR="009831FE"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（円）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2237FD50" w14:textId="2BB0145D" w:rsidR="00410502" w:rsidRDefault="00410502" w:rsidP="009831FE">
            <w:pPr>
              <w:spacing w:line="0" w:lineRule="atLeast"/>
              <w:jc w:val="center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410502" w14:paraId="26C6A541" w14:textId="77777777" w:rsidTr="009831FE">
        <w:trPr>
          <w:trHeight w:val="1417"/>
        </w:trPr>
        <w:tc>
          <w:tcPr>
            <w:tcW w:w="3007" w:type="dxa"/>
            <w:tcBorders>
              <w:bottom w:val="nil"/>
            </w:tcBorders>
            <w:vAlign w:val="center"/>
          </w:tcPr>
          <w:p w14:paraId="16FA7226" w14:textId="603E05A4" w:rsidR="009831FE" w:rsidRDefault="009831FE" w:rsidP="009831FE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市補助金</w:t>
            </w:r>
          </w:p>
        </w:tc>
        <w:tc>
          <w:tcPr>
            <w:tcW w:w="3007" w:type="dxa"/>
            <w:tcBorders>
              <w:bottom w:val="nil"/>
            </w:tcBorders>
            <w:vAlign w:val="center"/>
          </w:tcPr>
          <w:p w14:paraId="20F9D6ED" w14:textId="77777777" w:rsidR="00410502" w:rsidRDefault="00410502" w:rsidP="009831FE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nil"/>
            </w:tcBorders>
            <w:vAlign w:val="center"/>
          </w:tcPr>
          <w:p w14:paraId="2BB701A3" w14:textId="77777777" w:rsidR="00410502" w:rsidRDefault="00410502" w:rsidP="009831FE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9831FE" w14:paraId="091FA33E" w14:textId="77777777" w:rsidTr="009831FE">
        <w:trPr>
          <w:trHeight w:val="1134"/>
        </w:trPr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241FC4FC" w14:textId="6F1A4A79" w:rsidR="009831FE" w:rsidRDefault="009831FE" w:rsidP="009831FE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71D4ABFE" w14:textId="77777777" w:rsidR="009831FE" w:rsidRDefault="009831FE" w:rsidP="009831FE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06D7352D" w14:textId="77777777" w:rsidR="009831FE" w:rsidRDefault="009831FE" w:rsidP="009831FE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9831FE" w14:paraId="309AB42E" w14:textId="77777777" w:rsidTr="009831FE">
        <w:trPr>
          <w:trHeight w:val="1134"/>
        </w:trPr>
        <w:tc>
          <w:tcPr>
            <w:tcW w:w="3007" w:type="dxa"/>
            <w:tcBorders>
              <w:top w:val="nil"/>
            </w:tcBorders>
            <w:vAlign w:val="center"/>
          </w:tcPr>
          <w:p w14:paraId="562C3156" w14:textId="21178A0D" w:rsidR="009831FE" w:rsidRDefault="009831FE" w:rsidP="009831FE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その他（</w:t>
            </w:r>
            <w:r w:rsidR="009A7BA1"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007" w:type="dxa"/>
            <w:tcBorders>
              <w:top w:val="nil"/>
            </w:tcBorders>
            <w:vAlign w:val="center"/>
          </w:tcPr>
          <w:p w14:paraId="786D982B" w14:textId="77777777" w:rsidR="009831FE" w:rsidRDefault="009831FE" w:rsidP="009831FE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</w:tcBorders>
            <w:vAlign w:val="center"/>
          </w:tcPr>
          <w:p w14:paraId="1F7397FE" w14:textId="77777777" w:rsidR="009831FE" w:rsidRDefault="009831FE" w:rsidP="009831FE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410502" w14:paraId="774F5607" w14:textId="77777777" w:rsidTr="009831FE">
        <w:trPr>
          <w:trHeight w:val="454"/>
        </w:trPr>
        <w:tc>
          <w:tcPr>
            <w:tcW w:w="3007" w:type="dxa"/>
            <w:vAlign w:val="center"/>
          </w:tcPr>
          <w:p w14:paraId="2DBE7CB1" w14:textId="72EA2122" w:rsidR="00410502" w:rsidRDefault="009831FE" w:rsidP="009831FE">
            <w:pPr>
              <w:spacing w:line="0" w:lineRule="atLeast"/>
              <w:jc w:val="center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3007" w:type="dxa"/>
            <w:vAlign w:val="center"/>
          </w:tcPr>
          <w:p w14:paraId="7FC2501D" w14:textId="77777777" w:rsidR="00410502" w:rsidRDefault="00410502" w:rsidP="009831FE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C88631E" w14:textId="77777777" w:rsidR="00410502" w:rsidRDefault="00410502" w:rsidP="009831FE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06D0C4" w14:textId="77777777" w:rsidR="009831FE" w:rsidRPr="00410502" w:rsidRDefault="009831FE" w:rsidP="00410502">
      <w:pPr>
        <w:spacing w:line="0" w:lineRule="atLeast"/>
        <w:rPr>
          <w:rFonts w:hAnsi="ＭＳ 明朝"/>
          <w:bCs/>
          <w:color w:val="000000" w:themeColor="text1"/>
          <w:sz w:val="24"/>
          <w:szCs w:val="24"/>
        </w:rPr>
      </w:pPr>
    </w:p>
    <w:p w14:paraId="647D2797" w14:textId="2E58A983" w:rsidR="00410502" w:rsidRDefault="00410502" w:rsidP="00410502">
      <w:pPr>
        <w:spacing w:line="0" w:lineRule="atLeast"/>
        <w:rPr>
          <w:rFonts w:hAnsi="ＭＳ 明朝"/>
          <w:bCs/>
          <w:color w:val="000000" w:themeColor="text1"/>
          <w:sz w:val="24"/>
          <w:szCs w:val="24"/>
        </w:rPr>
      </w:pPr>
      <w:r w:rsidRPr="00410502">
        <w:rPr>
          <w:rFonts w:hAnsi="ＭＳ 明朝" w:hint="eastAsia"/>
          <w:bCs/>
          <w:color w:val="000000" w:themeColor="text1"/>
          <w:sz w:val="24"/>
          <w:szCs w:val="24"/>
        </w:rPr>
        <w:t>２　支出の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410502" w14:paraId="03B17B6C" w14:textId="77777777" w:rsidTr="009831FE">
        <w:trPr>
          <w:trHeight w:val="454"/>
        </w:trPr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75D075E3" w14:textId="04BF9138" w:rsidR="00410502" w:rsidRDefault="00410502" w:rsidP="009831FE">
            <w:pPr>
              <w:spacing w:line="0" w:lineRule="atLeast"/>
              <w:jc w:val="center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科目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59477BB3" w14:textId="42089481" w:rsidR="00410502" w:rsidRDefault="00410502" w:rsidP="009831FE">
            <w:pPr>
              <w:spacing w:line="0" w:lineRule="atLeast"/>
              <w:jc w:val="center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金額（円）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26617425" w14:textId="0054D7DF" w:rsidR="00410502" w:rsidRDefault="00410502" w:rsidP="009831FE">
            <w:pPr>
              <w:spacing w:line="0" w:lineRule="atLeast"/>
              <w:jc w:val="center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410502" w14:paraId="5545B74A" w14:textId="77777777" w:rsidTr="009831FE">
        <w:trPr>
          <w:trHeight w:val="624"/>
        </w:trPr>
        <w:tc>
          <w:tcPr>
            <w:tcW w:w="3007" w:type="dxa"/>
            <w:tcBorders>
              <w:bottom w:val="nil"/>
            </w:tcBorders>
            <w:vAlign w:val="center"/>
          </w:tcPr>
          <w:p w14:paraId="4AD898C1" w14:textId="41205EB3" w:rsidR="00410502" w:rsidRDefault="009831FE" w:rsidP="009831FE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補助対象経費</w:t>
            </w:r>
          </w:p>
        </w:tc>
        <w:tc>
          <w:tcPr>
            <w:tcW w:w="3007" w:type="dxa"/>
            <w:tcBorders>
              <w:bottom w:val="nil"/>
            </w:tcBorders>
            <w:vAlign w:val="center"/>
          </w:tcPr>
          <w:p w14:paraId="7268F8A1" w14:textId="77777777" w:rsidR="00410502" w:rsidRDefault="00410502" w:rsidP="009831FE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bottom w:val="nil"/>
            </w:tcBorders>
            <w:vAlign w:val="center"/>
          </w:tcPr>
          <w:p w14:paraId="4017347F" w14:textId="77777777" w:rsidR="00410502" w:rsidRDefault="00410502" w:rsidP="009831FE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BA1" w14:paraId="3DF5F79F" w14:textId="77777777" w:rsidTr="009831FE">
        <w:trPr>
          <w:trHeight w:val="624"/>
        </w:trPr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2E658F40" w14:textId="357DE17F" w:rsidR="009A7BA1" w:rsidRDefault="009A7BA1" w:rsidP="009A7BA1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093548E5" w14:textId="77777777" w:rsidR="009A7BA1" w:rsidRDefault="009A7BA1" w:rsidP="009A7BA1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5C3A26F9" w14:textId="7AD6D351" w:rsidR="009A7BA1" w:rsidRDefault="009A7BA1" w:rsidP="009A7BA1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屋根</w:t>
            </w:r>
          </w:p>
        </w:tc>
      </w:tr>
      <w:tr w:rsidR="009A7BA1" w14:paraId="230975A0" w14:textId="77777777" w:rsidTr="009831FE">
        <w:trPr>
          <w:trHeight w:val="624"/>
        </w:trPr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670B5EB8" w14:textId="394091B7" w:rsidR="009A7BA1" w:rsidRDefault="009A7BA1" w:rsidP="009A7BA1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3A3DB8D2" w14:textId="77777777" w:rsidR="009A7BA1" w:rsidRDefault="009A7BA1" w:rsidP="009A7BA1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6CE8336B" w14:textId="45F3C866" w:rsidR="009A7BA1" w:rsidRDefault="009A7BA1" w:rsidP="009A7BA1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外壁</w:t>
            </w:r>
          </w:p>
        </w:tc>
      </w:tr>
      <w:tr w:rsidR="009A7BA1" w14:paraId="4E8A2502" w14:textId="77777777" w:rsidTr="009831FE">
        <w:trPr>
          <w:trHeight w:val="624"/>
        </w:trPr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4A0E2B67" w14:textId="7D22E561" w:rsidR="009A7BA1" w:rsidRDefault="009A7BA1" w:rsidP="009A7BA1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1CA3EC28" w14:textId="77777777" w:rsidR="009A7BA1" w:rsidRDefault="009A7BA1" w:rsidP="009A7BA1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57A776EC" w14:textId="1D41AD2E" w:rsidR="009A7BA1" w:rsidRDefault="009A7BA1" w:rsidP="009A7BA1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外部建具</w:t>
            </w:r>
          </w:p>
        </w:tc>
      </w:tr>
      <w:tr w:rsidR="009A7BA1" w14:paraId="087C3B8A" w14:textId="77777777" w:rsidTr="009831FE">
        <w:trPr>
          <w:trHeight w:val="624"/>
        </w:trPr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40E30680" w14:textId="3EC6BA84" w:rsidR="009A7BA1" w:rsidRDefault="009A7BA1" w:rsidP="009A7BA1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607D2913" w14:textId="77777777" w:rsidR="009A7BA1" w:rsidRDefault="009A7BA1" w:rsidP="009A7BA1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3C9DB02B" w14:textId="670E166E" w:rsidR="009A7BA1" w:rsidRDefault="009A7BA1" w:rsidP="009A7BA1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外構、工作物等</w:t>
            </w:r>
          </w:p>
        </w:tc>
      </w:tr>
      <w:tr w:rsidR="009A7BA1" w14:paraId="3093E98E" w14:textId="77777777" w:rsidTr="009831FE">
        <w:trPr>
          <w:trHeight w:val="624"/>
        </w:trPr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463F9875" w14:textId="68EE3297" w:rsidR="009A7BA1" w:rsidRDefault="009A7BA1" w:rsidP="009A7BA1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10C888D0" w14:textId="77777777" w:rsidR="009A7BA1" w:rsidRDefault="009A7BA1" w:rsidP="009A7BA1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783551E6" w14:textId="0A31ABFA" w:rsidR="009A7BA1" w:rsidRDefault="009A7BA1" w:rsidP="009A7BA1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景観重要建造物</w:t>
            </w:r>
          </w:p>
        </w:tc>
      </w:tr>
      <w:tr w:rsidR="009A7BA1" w14:paraId="0F0CAEDD" w14:textId="77777777" w:rsidTr="009831FE">
        <w:trPr>
          <w:trHeight w:val="624"/>
        </w:trPr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794957CC" w14:textId="1517C67D" w:rsidR="009A7BA1" w:rsidRDefault="009A7BA1" w:rsidP="009A7BA1">
            <w:pPr>
              <w:spacing w:line="0" w:lineRule="atLeast"/>
              <w:ind w:firstLineChars="200" w:firstLine="480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0DBA1E08" w14:textId="77777777" w:rsidR="009A7BA1" w:rsidRDefault="009A7BA1" w:rsidP="009A7BA1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381EC231" w14:textId="3D4C5C4E" w:rsidR="009A7BA1" w:rsidRDefault="009A7BA1" w:rsidP="009A7BA1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景観重要樹木</w:t>
            </w:r>
          </w:p>
        </w:tc>
      </w:tr>
      <w:tr w:rsidR="00A92F9F" w14:paraId="765873FA" w14:textId="77777777" w:rsidTr="009831FE">
        <w:trPr>
          <w:trHeight w:val="624"/>
        </w:trPr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027CA102" w14:textId="025C03EC" w:rsidR="00A92F9F" w:rsidRDefault="00A92F9F" w:rsidP="00A92F9F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 w:rsidRPr="00A92F9F"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補助対象外経費</w:t>
            </w: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0239762A" w14:textId="77777777" w:rsidR="00A92F9F" w:rsidRDefault="00A92F9F" w:rsidP="009A7BA1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  <w:vAlign w:val="center"/>
          </w:tcPr>
          <w:p w14:paraId="7176D1B8" w14:textId="77777777" w:rsidR="00A92F9F" w:rsidRDefault="00A92F9F" w:rsidP="009A7BA1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9831FE" w14:paraId="7E733DF8" w14:textId="77777777" w:rsidTr="009831FE">
        <w:trPr>
          <w:trHeight w:val="624"/>
        </w:trPr>
        <w:tc>
          <w:tcPr>
            <w:tcW w:w="3007" w:type="dxa"/>
            <w:tcBorders>
              <w:top w:val="nil"/>
            </w:tcBorders>
            <w:vAlign w:val="center"/>
          </w:tcPr>
          <w:p w14:paraId="7529BA4E" w14:textId="6248E7E2" w:rsidR="009831FE" w:rsidRDefault="009831FE" w:rsidP="009831FE">
            <w:pPr>
              <w:spacing w:line="0" w:lineRule="atLeas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</w:tcBorders>
            <w:vAlign w:val="center"/>
          </w:tcPr>
          <w:p w14:paraId="5CDD41F0" w14:textId="77777777" w:rsidR="009831FE" w:rsidRDefault="009831FE" w:rsidP="009831FE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nil"/>
            </w:tcBorders>
            <w:vAlign w:val="center"/>
          </w:tcPr>
          <w:p w14:paraId="2F377AEA" w14:textId="77777777" w:rsidR="009831FE" w:rsidRDefault="009831FE" w:rsidP="009831FE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410502" w14:paraId="6A10816B" w14:textId="77777777" w:rsidTr="009831FE">
        <w:trPr>
          <w:trHeight w:val="454"/>
        </w:trPr>
        <w:tc>
          <w:tcPr>
            <w:tcW w:w="3007" w:type="dxa"/>
            <w:vAlign w:val="center"/>
          </w:tcPr>
          <w:p w14:paraId="6E9572D6" w14:textId="59380C0A" w:rsidR="00410502" w:rsidRDefault="009831FE" w:rsidP="009831FE">
            <w:pPr>
              <w:spacing w:line="0" w:lineRule="atLeast"/>
              <w:jc w:val="center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Cs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3007" w:type="dxa"/>
            <w:vAlign w:val="center"/>
          </w:tcPr>
          <w:p w14:paraId="76637D97" w14:textId="77777777" w:rsidR="00410502" w:rsidRDefault="00410502" w:rsidP="009831FE">
            <w:pPr>
              <w:spacing w:line="0" w:lineRule="atLeast"/>
              <w:jc w:val="righ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1D601D0" w14:textId="77777777" w:rsidR="00410502" w:rsidRDefault="00410502" w:rsidP="009831FE">
            <w:pPr>
              <w:spacing w:line="0" w:lineRule="atLeast"/>
              <w:jc w:val="left"/>
              <w:rPr>
                <w:rFonts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929F133" w14:textId="77777777" w:rsidR="00410502" w:rsidRPr="00410502" w:rsidRDefault="00410502" w:rsidP="00410502">
      <w:pPr>
        <w:spacing w:line="0" w:lineRule="atLeast"/>
        <w:rPr>
          <w:rFonts w:hAnsi="ＭＳ 明朝"/>
          <w:bCs/>
          <w:color w:val="000000" w:themeColor="text1"/>
          <w:sz w:val="24"/>
          <w:szCs w:val="24"/>
        </w:rPr>
      </w:pPr>
    </w:p>
    <w:sectPr w:rsidR="00410502" w:rsidRPr="00410502" w:rsidSect="0086623C">
      <w:type w:val="continuous"/>
      <w:pgSz w:w="11906" w:h="16838" w:code="9"/>
      <w:pgMar w:top="1418" w:right="1457" w:bottom="1134" w:left="1418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AC4A" w14:textId="77777777" w:rsidR="00570303" w:rsidRDefault="005703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780706" w14:textId="77777777" w:rsidR="00570303" w:rsidRDefault="005703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2D15" w14:textId="77777777" w:rsidR="00570303" w:rsidRDefault="005703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745229B" w14:textId="77777777" w:rsidR="00570303" w:rsidRDefault="005703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0413"/>
    <w:rsid w:val="0001482E"/>
    <w:rsid w:val="00041E21"/>
    <w:rsid w:val="00046111"/>
    <w:rsid w:val="00052F90"/>
    <w:rsid w:val="000561CF"/>
    <w:rsid w:val="0007346B"/>
    <w:rsid w:val="000745BA"/>
    <w:rsid w:val="00075CD7"/>
    <w:rsid w:val="00091160"/>
    <w:rsid w:val="000B2D15"/>
    <w:rsid w:val="000B3B8A"/>
    <w:rsid w:val="000B5F2A"/>
    <w:rsid w:val="000C0950"/>
    <w:rsid w:val="000C78A6"/>
    <w:rsid w:val="000D4B05"/>
    <w:rsid w:val="000D7033"/>
    <w:rsid w:val="000E5D03"/>
    <w:rsid w:val="000F094B"/>
    <w:rsid w:val="000F0E3A"/>
    <w:rsid w:val="000F3C82"/>
    <w:rsid w:val="000F4F61"/>
    <w:rsid w:val="00111A30"/>
    <w:rsid w:val="00112B3E"/>
    <w:rsid w:val="00121949"/>
    <w:rsid w:val="00143D04"/>
    <w:rsid w:val="00161AE2"/>
    <w:rsid w:val="00162BC7"/>
    <w:rsid w:val="0017121F"/>
    <w:rsid w:val="00195596"/>
    <w:rsid w:val="001B05A0"/>
    <w:rsid w:val="001D6BCC"/>
    <w:rsid w:val="001E349C"/>
    <w:rsid w:val="001F599A"/>
    <w:rsid w:val="001F72B0"/>
    <w:rsid w:val="002035B9"/>
    <w:rsid w:val="00215DE6"/>
    <w:rsid w:val="00226D89"/>
    <w:rsid w:val="00230C2A"/>
    <w:rsid w:val="00242E2F"/>
    <w:rsid w:val="00277444"/>
    <w:rsid w:val="00285D4B"/>
    <w:rsid w:val="002A07CA"/>
    <w:rsid w:val="002A487D"/>
    <w:rsid w:val="002B3388"/>
    <w:rsid w:val="002F449E"/>
    <w:rsid w:val="00304080"/>
    <w:rsid w:val="00320E77"/>
    <w:rsid w:val="0032505C"/>
    <w:rsid w:val="003659B2"/>
    <w:rsid w:val="0037783C"/>
    <w:rsid w:val="003F143F"/>
    <w:rsid w:val="003F5A12"/>
    <w:rsid w:val="003F7A19"/>
    <w:rsid w:val="00410502"/>
    <w:rsid w:val="00411085"/>
    <w:rsid w:val="004343E8"/>
    <w:rsid w:val="00460D60"/>
    <w:rsid w:val="004777B3"/>
    <w:rsid w:val="00497DE0"/>
    <w:rsid w:val="004C24A9"/>
    <w:rsid w:val="004D0560"/>
    <w:rsid w:val="00511E87"/>
    <w:rsid w:val="00521421"/>
    <w:rsid w:val="00551F00"/>
    <w:rsid w:val="00553CD1"/>
    <w:rsid w:val="00565C76"/>
    <w:rsid w:val="00570303"/>
    <w:rsid w:val="00581BCF"/>
    <w:rsid w:val="00584359"/>
    <w:rsid w:val="00597A04"/>
    <w:rsid w:val="005B5265"/>
    <w:rsid w:val="005B6CF4"/>
    <w:rsid w:val="005C34EF"/>
    <w:rsid w:val="00632999"/>
    <w:rsid w:val="00650337"/>
    <w:rsid w:val="00672E95"/>
    <w:rsid w:val="006854F0"/>
    <w:rsid w:val="006A52D7"/>
    <w:rsid w:val="006C1089"/>
    <w:rsid w:val="006C6D2E"/>
    <w:rsid w:val="006D7E92"/>
    <w:rsid w:val="006E4379"/>
    <w:rsid w:val="006F36AB"/>
    <w:rsid w:val="006F5635"/>
    <w:rsid w:val="0071247A"/>
    <w:rsid w:val="00721AE6"/>
    <w:rsid w:val="007257F3"/>
    <w:rsid w:val="0073453B"/>
    <w:rsid w:val="0074492F"/>
    <w:rsid w:val="00764A63"/>
    <w:rsid w:val="007711C2"/>
    <w:rsid w:val="00783DB8"/>
    <w:rsid w:val="007E11DE"/>
    <w:rsid w:val="007F683B"/>
    <w:rsid w:val="00814876"/>
    <w:rsid w:val="00816D42"/>
    <w:rsid w:val="00822EAC"/>
    <w:rsid w:val="00833C13"/>
    <w:rsid w:val="00834D48"/>
    <w:rsid w:val="00837E32"/>
    <w:rsid w:val="0085126B"/>
    <w:rsid w:val="00861164"/>
    <w:rsid w:val="0086623C"/>
    <w:rsid w:val="008677BC"/>
    <w:rsid w:val="0087316F"/>
    <w:rsid w:val="00893BC8"/>
    <w:rsid w:val="008A52CF"/>
    <w:rsid w:val="008C2D00"/>
    <w:rsid w:val="008C6750"/>
    <w:rsid w:val="008D52EC"/>
    <w:rsid w:val="008D586D"/>
    <w:rsid w:val="008D59C8"/>
    <w:rsid w:val="008F7CE7"/>
    <w:rsid w:val="0091749C"/>
    <w:rsid w:val="009235B7"/>
    <w:rsid w:val="00980E4F"/>
    <w:rsid w:val="00982125"/>
    <w:rsid w:val="009831FE"/>
    <w:rsid w:val="00984B73"/>
    <w:rsid w:val="009A2C8A"/>
    <w:rsid w:val="009A7BA1"/>
    <w:rsid w:val="00A06327"/>
    <w:rsid w:val="00A065F4"/>
    <w:rsid w:val="00A230F2"/>
    <w:rsid w:val="00A32BE9"/>
    <w:rsid w:val="00A34115"/>
    <w:rsid w:val="00A61880"/>
    <w:rsid w:val="00A92F9F"/>
    <w:rsid w:val="00A94717"/>
    <w:rsid w:val="00AA0449"/>
    <w:rsid w:val="00AA3163"/>
    <w:rsid w:val="00AB5D0C"/>
    <w:rsid w:val="00AD1151"/>
    <w:rsid w:val="00AD28A3"/>
    <w:rsid w:val="00B21168"/>
    <w:rsid w:val="00B27EAD"/>
    <w:rsid w:val="00B5231B"/>
    <w:rsid w:val="00B62BB7"/>
    <w:rsid w:val="00B64A73"/>
    <w:rsid w:val="00B71FF4"/>
    <w:rsid w:val="00BB5200"/>
    <w:rsid w:val="00BC2C8F"/>
    <w:rsid w:val="00BE1C11"/>
    <w:rsid w:val="00BE2642"/>
    <w:rsid w:val="00C16BDE"/>
    <w:rsid w:val="00C4793A"/>
    <w:rsid w:val="00C65951"/>
    <w:rsid w:val="00C872F9"/>
    <w:rsid w:val="00C93893"/>
    <w:rsid w:val="00CA3BCA"/>
    <w:rsid w:val="00CD0E80"/>
    <w:rsid w:val="00CE43EE"/>
    <w:rsid w:val="00CE44AB"/>
    <w:rsid w:val="00CF65BB"/>
    <w:rsid w:val="00D1328E"/>
    <w:rsid w:val="00D13F56"/>
    <w:rsid w:val="00D3343E"/>
    <w:rsid w:val="00D336BE"/>
    <w:rsid w:val="00D33F28"/>
    <w:rsid w:val="00D37074"/>
    <w:rsid w:val="00D454D3"/>
    <w:rsid w:val="00D64988"/>
    <w:rsid w:val="00D720F5"/>
    <w:rsid w:val="00D74155"/>
    <w:rsid w:val="00D8722F"/>
    <w:rsid w:val="00DD14B7"/>
    <w:rsid w:val="00DE47A9"/>
    <w:rsid w:val="00DF5A9F"/>
    <w:rsid w:val="00DF7B5D"/>
    <w:rsid w:val="00E25DE3"/>
    <w:rsid w:val="00E37C07"/>
    <w:rsid w:val="00E458D9"/>
    <w:rsid w:val="00E53612"/>
    <w:rsid w:val="00E72018"/>
    <w:rsid w:val="00E803AC"/>
    <w:rsid w:val="00E962C4"/>
    <w:rsid w:val="00EB6D6E"/>
    <w:rsid w:val="00EC055A"/>
    <w:rsid w:val="00EC5AC2"/>
    <w:rsid w:val="00ED00C5"/>
    <w:rsid w:val="00ED70D8"/>
    <w:rsid w:val="00ED7B82"/>
    <w:rsid w:val="00EE53A2"/>
    <w:rsid w:val="00EF6D86"/>
    <w:rsid w:val="00F119F7"/>
    <w:rsid w:val="00F243A4"/>
    <w:rsid w:val="00F43B6E"/>
    <w:rsid w:val="00F47414"/>
    <w:rsid w:val="00F64DE6"/>
    <w:rsid w:val="00F85BAE"/>
    <w:rsid w:val="00F87D09"/>
    <w:rsid w:val="00F92918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ECD4093"/>
  <w15:docId w15:val="{9D78F691-2540-439A-AEF7-2AFAAE37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A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ランワード"/>
    <w:rsid w:val="00B21168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hAnsi="ＭＳ 明朝"/>
      <w:spacing w:val="2"/>
      <w:sz w:val="21"/>
    </w:rPr>
  </w:style>
  <w:style w:type="paragraph" w:customStyle="1" w:styleId="af0">
    <w:name w:val="一太郎"/>
    <w:rsid w:val="0012194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spacing w:val="12"/>
      <w:sz w:val="24"/>
    </w:rPr>
  </w:style>
  <w:style w:type="table" w:styleId="af1">
    <w:name w:val="Table Grid"/>
    <w:basedOn w:val="a1"/>
    <w:uiPriority w:val="59"/>
    <w:rsid w:val="0041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E44A-3D03-4F38-B573-9ED99DDB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垣内 雄太朗</cp:lastModifiedBy>
  <cp:revision>44</cp:revision>
  <cp:lastPrinted>2025-08-21T00:18:00Z</cp:lastPrinted>
  <dcterms:created xsi:type="dcterms:W3CDTF">2020-09-24T08:41:00Z</dcterms:created>
  <dcterms:modified xsi:type="dcterms:W3CDTF">2025-12-02T11:08:00Z</dcterms:modified>
</cp:coreProperties>
</file>